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22E0" w14:textId="727C73DB" w:rsidR="00E5428B" w:rsidRPr="00E5428B" w:rsidRDefault="00E5428B" w:rsidP="00E5428B">
      <w:pPr>
        <w:spacing w:after="160" w:line="259" w:lineRule="auto"/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</w:pP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 xml:space="preserve">Förberedelsematerial till dig som deltar med </w:t>
      </w:r>
      <w:r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br/>
      </w: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>elever på Yrkesmässan</w:t>
      </w:r>
    </w:p>
    <w:p w14:paraId="66AEA957" w14:textId="77777777" w:rsidR="00E5428B" w:rsidRDefault="00E5428B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6FF9EC7" w14:textId="79F45C3A" w:rsidR="00E5428B" w:rsidRPr="0097516E" w:rsidRDefault="00E5428B" w:rsidP="00927F0E">
      <w:pPr>
        <w:spacing w:after="240" w:line="259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 att elevernas deltagande på mässan ska bli en läraktivitet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CB7AAF">
        <w:rPr>
          <w:rFonts w:ascii="Arial" w:eastAsia="Aptos" w:hAnsi="Arial" w:cs="Arial"/>
          <w:b/>
          <w:bCs/>
          <w:kern w:val="2"/>
          <w14:ligatures w14:val="standardContextual"/>
        </w:rPr>
        <w:t xml:space="preserve">som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ökar deras valkompetens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behöve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>eleverna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beredas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. Det här materialet är tänkt som stöd i det förberedelsearbetet och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fö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att eleverna ska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känna sig trygga med vad som ska hända, hur de ska göra på plats och varför de är där.</w:t>
      </w:r>
    </w:p>
    <w:p w14:paraId="545A55AB" w14:textId="31019082" w:rsidR="00DE0002" w:rsidRDefault="00F43AC8" w:rsidP="00DE0002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Vi har gjort en presentation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 i fyra delar,</w:t>
      </w:r>
      <w:r>
        <w:rPr>
          <w:rFonts w:ascii="Arial" w:eastAsia="Aptos" w:hAnsi="Arial" w:cs="Arial"/>
          <w:kern w:val="2"/>
          <w14:ligatures w14:val="standardContextual"/>
        </w:rPr>
        <w:t xml:space="preserve"> men du som pedagogisk expert är givetvis fri att anpassa upplägget efter behovet i din klass.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 Tidsåtgång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en är beräknad till 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ca 30–60 minuter. </w:t>
      </w:r>
    </w:p>
    <w:p w14:paraId="125C3D43" w14:textId="21954A06" w:rsidR="00F43AC8" w:rsidRDefault="00DE0002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 w:rsidRPr="00C42A7D">
        <w:rPr>
          <w:rFonts w:ascii="Helsingborg Sans" w:hAnsi="Helsingborg Sans"/>
          <w:noProof/>
        </w:rPr>
        <w:drawing>
          <wp:anchor distT="0" distB="0" distL="114300" distR="114300" simplePos="0" relativeHeight="251658240" behindDoc="0" locked="0" layoutInCell="1" allowOverlap="1" wp14:anchorId="4F2BEE23" wp14:editId="0EE23E24">
            <wp:simplePos x="0" y="0"/>
            <wp:positionH relativeFrom="margin">
              <wp:posOffset>1270</wp:posOffset>
            </wp:positionH>
            <wp:positionV relativeFrom="paragraph">
              <wp:posOffset>334645</wp:posOffset>
            </wp:positionV>
            <wp:extent cx="5823585" cy="3275330"/>
            <wp:effectExtent l="19050" t="19050" r="24765" b="20320"/>
            <wp:wrapSquare wrapText="bothSides"/>
            <wp:docPr id="32416237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2377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EB16" w14:textId="77777777" w:rsidR="00874AFE" w:rsidRDefault="00874AFE" w:rsidP="00927F0E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74D429C" w14:textId="66821984" w:rsidR="00927F0E" w:rsidRPr="002F4533" w:rsidRDefault="00927F0E" w:rsidP="00927F0E">
      <w:pPr>
        <w:spacing w:after="160" w:line="259" w:lineRule="auto"/>
      </w:pPr>
      <w:r>
        <w:rPr>
          <w:rFonts w:ascii="Arial" w:eastAsia="Aptos" w:hAnsi="Arial" w:cs="Arial"/>
          <w:kern w:val="2"/>
          <w14:ligatures w14:val="standardContextual"/>
        </w:rPr>
        <w:t xml:space="preserve">Du hittar all information </w:t>
      </w:r>
      <w:r w:rsidR="0097516E">
        <w:rPr>
          <w:rFonts w:ascii="Arial" w:eastAsia="Aptos" w:hAnsi="Arial" w:cs="Arial"/>
          <w:kern w:val="2"/>
          <w14:ligatures w14:val="standardContextual"/>
        </w:rPr>
        <w:t>om yrkesmässan via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50429B">
        <w:rPr>
          <w:rFonts w:ascii="Arial" w:eastAsia="Aptos" w:hAnsi="Arial" w:cs="Arial"/>
          <w:kern w:val="2"/>
          <w14:ligatures w14:val="standardContextual"/>
        </w:rPr>
        <w:t xml:space="preserve">denna </w:t>
      </w:r>
      <w:r>
        <w:rPr>
          <w:rFonts w:ascii="Arial" w:eastAsia="Aptos" w:hAnsi="Arial" w:cs="Arial"/>
          <w:kern w:val="2"/>
          <w14:ligatures w14:val="standardContextual"/>
        </w:rPr>
        <w:t>länk</w:t>
      </w:r>
      <w:r w:rsidR="0050429B">
        <w:rPr>
          <w:rFonts w:ascii="Arial" w:eastAsia="Aptos" w:hAnsi="Arial" w:cs="Arial"/>
          <w:kern w:val="2"/>
          <w14:ligatures w14:val="standardContextual"/>
        </w:rPr>
        <w:t>:</w:t>
      </w:r>
      <w:r w:rsidR="002F4533">
        <w:rPr>
          <w:rFonts w:ascii="Arial" w:eastAsia="Aptos" w:hAnsi="Arial" w:cs="Arial"/>
          <w:kern w:val="2"/>
          <w14:ligatures w14:val="standardContextual"/>
        </w:rPr>
        <w:br/>
      </w:r>
      <w:r w:rsidR="0050429B" w:rsidRPr="0050429B">
        <w:t xml:space="preserve"> </w:t>
      </w:r>
      <w:hyperlink r:id="rId12" w:history="1">
        <w:r w:rsidR="002F4533" w:rsidRPr="002F4533">
          <w:rPr>
            <w:rStyle w:val="Hyperlnk"/>
          </w:rPr>
          <w:t xml:space="preserve">Yrkesmässan - </w:t>
        </w:r>
        <w:proofErr w:type="spellStart"/>
        <w:r w:rsidR="002F4533" w:rsidRPr="002F4533">
          <w:rPr>
            <w:rStyle w:val="Hyperlnk"/>
          </w:rPr>
          <w:t>Gymnasiemässan</w:t>
        </w:r>
        <w:proofErr w:type="spellEnd"/>
        <w:r w:rsidR="002F4533" w:rsidRPr="002F4533">
          <w:rPr>
            <w:rStyle w:val="Hyperlnk"/>
          </w:rPr>
          <w:t xml:space="preserve"> Familjen Helsingborg</w:t>
        </w:r>
      </w:hyperlink>
      <w:r w:rsidR="002F4533" w:rsidRPr="002F4533">
        <w:t xml:space="preserve"> </w:t>
      </w:r>
      <w:r w:rsidR="002F4533"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Tillgängliggör gärna länken för elever </w:t>
      </w:r>
      <w:r w:rsidR="002B7302">
        <w:rPr>
          <w:rFonts w:ascii="Arial" w:eastAsia="Aptos" w:hAnsi="Arial" w:cs="Arial"/>
          <w:kern w:val="2"/>
          <w14:ligatures w14:val="standardContextual"/>
        </w:rPr>
        <w:t>och vårdnadshavar</w:t>
      </w:r>
      <w:r w:rsidR="0097516E">
        <w:rPr>
          <w:rFonts w:ascii="Arial" w:eastAsia="Aptos" w:hAnsi="Arial" w:cs="Arial"/>
          <w:kern w:val="2"/>
          <w14:ligatures w14:val="standardContextual"/>
        </w:rPr>
        <w:t>e</w:t>
      </w:r>
      <w:r w:rsidR="002B7302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 xml:space="preserve">på till exempel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Classroom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, Unikum </w:t>
      </w:r>
      <w:proofErr w:type="gramStart"/>
      <w:r>
        <w:rPr>
          <w:rFonts w:ascii="Arial" w:eastAsia="Aptos" w:hAnsi="Arial" w:cs="Arial"/>
          <w:kern w:val="2"/>
          <w14:ligatures w14:val="standardContextual"/>
        </w:rPr>
        <w:t>etc.</w:t>
      </w:r>
      <w:proofErr w:type="gram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1859F1A3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159352B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13D043A8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6385EEC0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1A54665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16"/>
        <w:gridCol w:w="277"/>
        <w:gridCol w:w="4448"/>
        <w:gridCol w:w="222"/>
      </w:tblGrid>
      <w:tr w:rsidR="00DE0002" w:rsidRPr="00E5428B" w14:paraId="0F037C56" w14:textId="77777777" w:rsidTr="00DE0002">
        <w:tc>
          <w:tcPr>
            <w:tcW w:w="9639" w:type="dxa"/>
            <w:gridSpan w:val="5"/>
            <w:shd w:val="clear" w:color="auto" w:fill="522398"/>
          </w:tcPr>
          <w:p w14:paraId="371A823F" w14:textId="12B6284A" w:rsidR="00DE0002" w:rsidRPr="00E5428B" w:rsidRDefault="00DE0002" w:rsidP="00DE0002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lastRenderedPageBreak/>
              <w:t>Lektion 1</w:t>
            </w:r>
          </w:p>
        </w:tc>
      </w:tr>
      <w:tr w:rsidR="00DE0002" w:rsidRPr="00E5428B" w14:paraId="3E620DA2" w14:textId="77777777" w:rsidTr="00DE0002">
        <w:tc>
          <w:tcPr>
            <w:tcW w:w="9639" w:type="dxa"/>
            <w:gridSpan w:val="5"/>
          </w:tcPr>
          <w:p w14:paraId="6CE593C0" w14:textId="443B21B2" w:rsidR="00DE0002" w:rsidRPr="00095EA3" w:rsidRDefault="00DE0002" w:rsidP="00E5428B">
            <w:pPr>
              <w:spacing w:before="120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>Gå igenom vad Yrkesmässan är, vilket syfte den har och vad målet är.</w:t>
            </w:r>
            <w:r w:rsidR="00095EA3"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="00095EA3" w:rsidRPr="00095EA3">
              <w:rPr>
                <w:rFonts w:asciiTheme="majorHAnsi" w:hAnsiTheme="majorHAnsi" w:cstheme="majorHAnsi"/>
                <w:sz w:val="20"/>
                <w:szCs w:val="20"/>
              </w:rPr>
              <w:t>Yrkesmässan = mötesplats mellan skolan och arbetslivet.</w:t>
            </w: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Pr="00095EA3">
              <w:rPr>
                <w:rFonts w:asciiTheme="majorHAnsi" w:eastAsia="Aptos" w:hAnsiTheme="majorHAnsi" w:cstheme="majorHAnsi"/>
                <w:b/>
                <w:bCs/>
                <w:sz w:val="20"/>
                <w:szCs w:val="20"/>
              </w:rPr>
              <w:t>Fyra bilder.</w:t>
            </w:r>
          </w:p>
        </w:tc>
      </w:tr>
      <w:tr w:rsidR="007B0D94" w:rsidRPr="00E5428B" w14:paraId="302B7AEA" w14:textId="77777777" w:rsidTr="00D52588">
        <w:tc>
          <w:tcPr>
            <w:tcW w:w="4460" w:type="dxa"/>
          </w:tcPr>
          <w:p w14:paraId="0CDB0C87" w14:textId="4F800599" w:rsidR="00E5428B" w:rsidRPr="00E5428B" w:rsidRDefault="00297707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39F50" wp14:editId="06AFAB66">
                  <wp:extent cx="2700770" cy="1519200"/>
                  <wp:effectExtent l="0" t="0" r="4445" b="5080"/>
                  <wp:docPr id="26566499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64999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7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3"/>
          </w:tcPr>
          <w:p w14:paraId="4A7C4739" w14:textId="50CF0CA7" w:rsidR="00E5428B" w:rsidRPr="00E5428B" w:rsidRDefault="008129B8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53AB6" wp14:editId="613AC561">
                  <wp:extent cx="2656205" cy="1494132"/>
                  <wp:effectExtent l="0" t="0" r="0" b="0"/>
                  <wp:docPr id="85670046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00465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57" cy="15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A6141F0" w14:textId="5A83A73F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7B0D94" w:rsidRPr="00E5428B" w14:paraId="58995E29" w14:textId="77777777" w:rsidTr="00D52588">
        <w:tc>
          <w:tcPr>
            <w:tcW w:w="4460" w:type="dxa"/>
          </w:tcPr>
          <w:p w14:paraId="4711D038" w14:textId="4B2934FD" w:rsidR="00DE0002" w:rsidRPr="00C42A7D" w:rsidRDefault="00032278" w:rsidP="00E5428B">
            <w:pPr>
              <w:spacing w:before="120"/>
              <w:rPr>
                <w:rFonts w:ascii="Helsingborg Sans" w:hAnsi="Helsingborg Sans"/>
                <w:noProof/>
              </w:rPr>
            </w:pPr>
            <w:r>
              <w:rPr>
                <w:noProof/>
              </w:rPr>
              <w:drawing>
                <wp:inline distT="0" distB="0" distL="0" distR="0" wp14:anchorId="06E2A97A" wp14:editId="67F9FB59">
                  <wp:extent cx="2686050" cy="1510920"/>
                  <wp:effectExtent l="0" t="0" r="0" b="0"/>
                  <wp:docPr id="99726504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65047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50" cy="15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3"/>
          </w:tcPr>
          <w:p w14:paraId="116DC246" w14:textId="28224135" w:rsidR="00DE0002" w:rsidRPr="00E5428B" w:rsidRDefault="007B0D94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C44E0" wp14:editId="17B97A37">
                  <wp:extent cx="2675435" cy="1504950"/>
                  <wp:effectExtent l="0" t="0" r="0" b="0"/>
                  <wp:docPr id="6281325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3251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28" cy="151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AC2A74F" w14:textId="74C77291" w:rsidR="00DE0002" w:rsidRDefault="00DE0002" w:rsidP="00E5428B">
            <w:pPr>
              <w:spacing w:before="120"/>
              <w:rPr>
                <w:noProof/>
              </w:rPr>
            </w:pPr>
          </w:p>
        </w:tc>
      </w:tr>
      <w:tr w:rsidR="007B0D94" w:rsidRPr="00E5428B" w14:paraId="4D7EA6E1" w14:textId="77777777" w:rsidTr="00D52588">
        <w:tc>
          <w:tcPr>
            <w:tcW w:w="4460" w:type="dxa"/>
          </w:tcPr>
          <w:p w14:paraId="0F173DF9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957" w:type="dxa"/>
            <w:gridSpan w:val="3"/>
          </w:tcPr>
          <w:p w14:paraId="20E7C766" w14:textId="77777777" w:rsid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0833F2AC" w14:textId="77777777" w:rsidR="001A3F26" w:rsidRPr="007748F0" w:rsidRDefault="001A3F26" w:rsidP="00E5428B">
            <w:pPr>
              <w:spacing w:before="120"/>
              <w:rPr>
                <w:rFonts w:ascii="Arial" w:eastAsia="Aptos" w:hAnsi="Arial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9B14091" w14:textId="77777777" w:rsidR="001A3F26" w:rsidRPr="00E5428B" w:rsidRDefault="001A3F26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7006BC9C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630DAB9E" w14:textId="77777777" w:rsidTr="00DE0002">
        <w:tc>
          <w:tcPr>
            <w:tcW w:w="9639" w:type="dxa"/>
            <w:gridSpan w:val="5"/>
            <w:shd w:val="clear" w:color="auto" w:fill="522398"/>
          </w:tcPr>
          <w:p w14:paraId="040C3303" w14:textId="50DFCCA6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2</w:t>
            </w:r>
          </w:p>
        </w:tc>
      </w:tr>
      <w:tr w:rsidR="00DE0002" w:rsidRPr="00E5428B" w14:paraId="55BE1F90" w14:textId="77777777" w:rsidTr="00DE0002">
        <w:tc>
          <w:tcPr>
            <w:tcW w:w="9639" w:type="dxa"/>
            <w:gridSpan w:val="5"/>
          </w:tcPr>
          <w:p w14:paraId="05B2635E" w14:textId="3E0BD9EB" w:rsidR="004823A5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Lå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eleverna läsa om de olika världarna individuellt</w:t>
            </w:r>
            <w:r w:rsidR="0097516E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</w:p>
          <w:p w14:paraId="4A6F829F" w14:textId="6E723989" w:rsidR="007456D0" w:rsidRPr="0050429B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50429B">
              <w:rPr>
                <w:rFonts w:ascii="Arial" w:eastAsia="Aptos" w:hAnsi="Arial"/>
                <w:sz w:val="20"/>
                <w:szCs w:val="20"/>
              </w:rPr>
              <w:t xml:space="preserve">Gå igenom begrepp i världarnas beskrivningar. </w:t>
            </w:r>
          </w:p>
          <w:p w14:paraId="1891A6BB" w14:textId="32F977B1" w:rsidR="00DE0002" w:rsidRPr="00DE0002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Ge eleverna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uppdrag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gruppvis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att fördjupa sig i de olika världarna. Låt varje grupp berätta om innehåll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”sin” värld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och vad de är mest nyfikna på</w:t>
            </w:r>
            <w:r w:rsidR="0050429B">
              <w:rPr>
                <w:rFonts w:ascii="Arial" w:eastAsia="Aptos" w:hAnsi="Arial"/>
                <w:sz w:val="20"/>
                <w:szCs w:val="20"/>
              </w:rPr>
              <w:t>,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till exempel vilket prova på moment verkar häftigast i den valda världen.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Två bilder.</w:t>
            </w:r>
          </w:p>
          <w:p w14:paraId="1E7DA8B6" w14:textId="26B61BDE" w:rsidR="00DE0002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7B0D94" w:rsidRPr="00E5428B" w14:paraId="2D6B2743" w14:textId="77777777" w:rsidTr="00D52588">
        <w:tc>
          <w:tcPr>
            <w:tcW w:w="4676" w:type="dxa"/>
            <w:gridSpan w:val="2"/>
          </w:tcPr>
          <w:p w14:paraId="79CDC228" w14:textId="7E829C48" w:rsidR="00DE0002" w:rsidRPr="00E5428B" w:rsidRDefault="009144ED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B25F34" wp14:editId="5C28114D">
                  <wp:extent cx="2717800" cy="1528780"/>
                  <wp:effectExtent l="0" t="0" r="6350" b="0"/>
                  <wp:docPr id="13748224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2241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15" cy="15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14:paraId="659E797B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0BA754C1" w14:textId="19EB02F8" w:rsidR="00DE0002" w:rsidRPr="00E5428B" w:rsidRDefault="00E25F7B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DD9432" wp14:editId="05D65F12">
                  <wp:extent cx="2698014" cy="1517650"/>
                  <wp:effectExtent l="0" t="0" r="7620" b="6350"/>
                  <wp:docPr id="208716187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61875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88" cy="153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D94" w:rsidRPr="00E5428B" w14:paraId="2A551A62" w14:textId="77777777" w:rsidTr="00D52588">
        <w:tc>
          <w:tcPr>
            <w:tcW w:w="4676" w:type="dxa"/>
            <w:gridSpan w:val="2"/>
          </w:tcPr>
          <w:p w14:paraId="3F486E0B" w14:textId="77777777" w:rsidR="00927F0E" w:rsidRPr="00C42A7D" w:rsidRDefault="00927F0E" w:rsidP="00EA08FA">
            <w:pPr>
              <w:spacing w:before="120"/>
              <w:rPr>
                <w:rFonts w:ascii="Helsingborg Sans" w:hAnsi="Helsingborg Sans"/>
                <w:noProof/>
              </w:rPr>
            </w:pPr>
          </w:p>
        </w:tc>
        <w:tc>
          <w:tcPr>
            <w:tcW w:w="277" w:type="dxa"/>
          </w:tcPr>
          <w:p w14:paraId="58B272C3" w14:textId="77777777" w:rsidR="00927F0E" w:rsidRPr="00E5428B" w:rsidRDefault="00927F0E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50E989B7" w14:textId="77777777" w:rsidR="002F3920" w:rsidRDefault="002F3920" w:rsidP="00EA08FA">
            <w:pPr>
              <w:spacing w:before="120"/>
              <w:rPr>
                <w:noProof/>
              </w:rPr>
            </w:pPr>
          </w:p>
        </w:tc>
      </w:tr>
      <w:tr w:rsidR="00DE0002" w:rsidRPr="00E5428B" w14:paraId="02364D52" w14:textId="77777777" w:rsidTr="00EA08FA">
        <w:tc>
          <w:tcPr>
            <w:tcW w:w="9639" w:type="dxa"/>
            <w:gridSpan w:val="5"/>
            <w:shd w:val="clear" w:color="auto" w:fill="522398"/>
          </w:tcPr>
          <w:p w14:paraId="38893155" w14:textId="32EF9170" w:rsidR="00DE0002" w:rsidRPr="00E5428B" w:rsidRDefault="00DE0002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lastRenderedPageBreak/>
              <w:t>Lektion 3</w:t>
            </w:r>
          </w:p>
        </w:tc>
      </w:tr>
      <w:tr w:rsidR="00DE0002" w:rsidRPr="00E5428B" w14:paraId="55AB58A5" w14:textId="77777777" w:rsidTr="00EA08FA">
        <w:tc>
          <w:tcPr>
            <w:tcW w:w="9639" w:type="dxa"/>
            <w:gridSpan w:val="5"/>
          </w:tcPr>
          <w:p w14:paraId="6ED192C2" w14:textId="29244338" w:rsidR="00927F0E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Diskutera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med eleverna vad respekt kan innebära i ett </w:t>
            </w:r>
            <w:proofErr w:type="spellStart"/>
            <w:r w:rsidRPr="00DE0002">
              <w:rPr>
                <w:rFonts w:ascii="Arial" w:eastAsia="Aptos" w:hAnsi="Arial"/>
                <w:sz w:val="20"/>
                <w:szCs w:val="20"/>
              </w:rPr>
              <w:t>mässammanhang</w:t>
            </w:r>
            <w:proofErr w:type="spellEnd"/>
            <w:r w:rsidR="0097516E"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7477D00F" w14:textId="710F774F" w:rsidR="007456D0" w:rsidRDefault="0097516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E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leverna har företräde till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momenten, men delta gärna själv i både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-moment och diskussioner på mässan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248D256D" w14:textId="0B20D542" w:rsidR="00DE0002" w:rsidRDefault="00DE0002" w:rsidP="00DE0002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Vår förhoppning är att d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>knyts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ontakter mellan skola och arbetsliv för framtida samarbete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. Samla gärna kontaktuppgifter till företag som </w:t>
            </w:r>
            <w:r w:rsidR="003D4E62">
              <w:rPr>
                <w:rFonts w:ascii="Arial" w:eastAsia="Aptos" w:hAnsi="Arial"/>
                <w:sz w:val="20"/>
                <w:szCs w:val="20"/>
              </w:rPr>
              <w:t>du kanske kan bjuda in till klassrummet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 eller göra studiebesök hos</w:t>
            </w:r>
            <w:r w:rsidR="003D4E62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6808EDCF" w14:textId="77777777" w:rsidR="00874AFE" w:rsidRPr="00DE0002" w:rsidRDefault="00874AF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29E5DF71" w14:textId="7CA97E46" w:rsidR="00DE0002" w:rsidRDefault="001717DD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5E3733" wp14:editId="50BF5783">
                  <wp:extent cx="3562350" cy="2003845"/>
                  <wp:effectExtent l="0" t="0" r="0" b="0"/>
                  <wp:docPr id="152607180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71804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915" cy="20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C1488" w14:textId="77777777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6C320309" w14:textId="5F79362E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Hoppas 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att 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ni får en </w:t>
            </w:r>
            <w:r w:rsidR="0050429B">
              <w:rPr>
                <w:rFonts w:ascii="Arial" w:eastAsia="Aptos" w:hAnsi="Arial"/>
                <w:sz w:val="20"/>
                <w:szCs w:val="20"/>
              </w:rPr>
              <w:t>givande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 dag på Yrkesmässan</w:t>
            </w:r>
            <w:r w:rsidR="0050429B">
              <w:rPr>
                <w:rFonts w:ascii="Arial" w:eastAsia="Aptos" w:hAnsi="Arial"/>
                <w:sz w:val="20"/>
                <w:szCs w:val="20"/>
              </w:rPr>
              <w:t>.</w:t>
            </w:r>
          </w:p>
        </w:tc>
      </w:tr>
      <w:tr w:rsidR="007B0D94" w:rsidRPr="00E5428B" w14:paraId="76AC996B" w14:textId="77777777" w:rsidTr="00D52588">
        <w:tc>
          <w:tcPr>
            <w:tcW w:w="4676" w:type="dxa"/>
            <w:gridSpan w:val="2"/>
          </w:tcPr>
          <w:p w14:paraId="29748CD5" w14:textId="3014892C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774B8784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085511DE" w14:textId="77777777" w:rsidR="00DE0002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279ABF60" w14:textId="2BAB55AC" w:rsidR="001A3F26" w:rsidRPr="00E5428B" w:rsidRDefault="001A3F26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7B0D94" w:rsidRPr="00E5428B" w14:paraId="69343D7C" w14:textId="77777777" w:rsidTr="00D52588">
        <w:tc>
          <w:tcPr>
            <w:tcW w:w="4676" w:type="dxa"/>
            <w:gridSpan w:val="2"/>
          </w:tcPr>
          <w:p w14:paraId="594875F1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BE17C6F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246F9F05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4F454243" w14:textId="77777777" w:rsidTr="00EA08FA">
        <w:tc>
          <w:tcPr>
            <w:tcW w:w="9639" w:type="dxa"/>
            <w:gridSpan w:val="5"/>
            <w:shd w:val="clear" w:color="auto" w:fill="522398"/>
          </w:tcPr>
          <w:p w14:paraId="1427A081" w14:textId="4108DF8F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4</w:t>
            </w:r>
          </w:p>
        </w:tc>
      </w:tr>
      <w:tr w:rsidR="00DE0002" w:rsidRPr="00E5428B" w14:paraId="32E46375" w14:textId="77777777" w:rsidTr="00EA08FA">
        <w:tc>
          <w:tcPr>
            <w:tcW w:w="9639" w:type="dxa"/>
            <w:gridSpan w:val="5"/>
          </w:tcPr>
          <w:p w14:paraId="6BA5B782" w14:textId="77777777" w:rsidR="00DE0002" w:rsidRDefault="00DE0002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Efter mässan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kickar vi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="00927F0E">
              <w:rPr>
                <w:rFonts w:ascii="Arial" w:eastAsia="Aptos" w:hAnsi="Arial"/>
                <w:sz w:val="20"/>
                <w:szCs w:val="20"/>
              </w:rPr>
              <w:t xml:space="preserve">u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ett utvärderingsformulär. Frågorna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täller vi fö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se om mässan har uppfyllt sitt syfte – d</w:t>
            </w:r>
            <w:r w:rsidR="00927F0E">
              <w:rPr>
                <w:rFonts w:ascii="Arial" w:eastAsia="Aptos" w:hAnsi="Arial"/>
                <w:sz w:val="20"/>
                <w:szCs w:val="20"/>
              </w:rPr>
              <w:t>et vill säga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öka valkompetensen hos eleverna. </w:t>
            </w:r>
          </w:p>
          <w:p w14:paraId="78FD9259" w14:textId="394F9665" w:rsidR="00450F71" w:rsidRDefault="00450F71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7B0D94" w:rsidRPr="00E5428B" w14:paraId="22BE92A3" w14:textId="77777777" w:rsidTr="00D52588">
        <w:tc>
          <w:tcPr>
            <w:tcW w:w="4676" w:type="dxa"/>
            <w:gridSpan w:val="2"/>
          </w:tcPr>
          <w:p w14:paraId="252D39D6" w14:textId="0C89EED7" w:rsidR="00DE0002" w:rsidRPr="00E5428B" w:rsidRDefault="000519DB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9C64CE" wp14:editId="2C4FCB82">
                  <wp:extent cx="2789200" cy="1519200"/>
                  <wp:effectExtent l="0" t="0" r="0" b="5080"/>
                  <wp:docPr id="183034139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41393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14:paraId="53108D8C" w14:textId="77777777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2C16B1C7" w14:textId="6608B7CC" w:rsidR="00874AFE" w:rsidRDefault="00874AFE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Har </w:t>
            </w:r>
            <w:r w:rsidR="003D4E62">
              <w:rPr>
                <w:rFonts w:ascii="Arial" w:eastAsia="Aptos" w:hAnsi="Arial"/>
                <w:sz w:val="20"/>
                <w:szCs w:val="20"/>
              </w:rPr>
              <w:t>eleverna fått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öka</w:t>
            </w:r>
            <w:r w:rsidR="003D4E62">
              <w:rPr>
                <w:rFonts w:ascii="Arial" w:eastAsia="Aptos" w:hAnsi="Arial"/>
                <w:sz w:val="20"/>
                <w:szCs w:val="20"/>
              </w:rPr>
              <w:t>de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unskape</w:t>
            </w:r>
            <w:r w:rsidR="003D4E62">
              <w:rPr>
                <w:rFonts w:ascii="Arial" w:eastAsia="Aptos" w:hAnsi="Arial"/>
                <w:sz w:val="20"/>
                <w:szCs w:val="20"/>
              </w:rPr>
              <w:t>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om arbetslivet? </w:t>
            </w:r>
            <w:r w:rsidR="003D4E62">
              <w:rPr>
                <w:rFonts w:ascii="Arial" w:eastAsia="Aptos" w:hAnsi="Arial"/>
                <w:sz w:val="20"/>
                <w:szCs w:val="20"/>
              </w:rPr>
              <w:t>Kan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de 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koppla skolämnen till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arbetslivet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 och yrken?</w:t>
            </w:r>
          </w:p>
          <w:p w14:paraId="3B093001" w14:textId="26215C9D" w:rsidR="003D4E6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ad lärde sig eleverna av mässan?</w:t>
            </w:r>
            <w:r>
              <w:rPr>
                <w:rFonts w:ascii="Arial" w:eastAsia="Aptos" w:hAnsi="Arial"/>
                <w:sz w:val="20"/>
                <w:szCs w:val="20"/>
              </w:rPr>
              <w:br/>
              <w:t>Vilka yrken fångade elevernas intresse?</w:t>
            </w:r>
          </w:p>
          <w:p w14:paraId="119D4C3E" w14:textId="0D377D3C" w:rsidR="003D4E62" w:rsidRPr="00DE000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ilka prova-på aktiviteter minns eleverna och hur kopplar eleverna aktiviteterna till yrken?</w:t>
            </w:r>
          </w:p>
          <w:p w14:paraId="7DAEE74C" w14:textId="77777777" w:rsidR="00874AFE" w:rsidRPr="00DE0002" w:rsidRDefault="00874AFE" w:rsidP="00874AFE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3D1326A6" w14:textId="7F55C396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</w:tbl>
    <w:p w14:paraId="00131818" w14:textId="4F551C5D" w:rsidR="00C42A7D" w:rsidRDefault="00C42A7D" w:rsidP="00450F71">
      <w:pPr>
        <w:pStyle w:val="Rubrik2"/>
        <w:rPr>
          <w:rFonts w:ascii="Calibri" w:hAnsi="Calibri" w:cs="Calibri"/>
          <w:lang w:val="sv-SE"/>
        </w:rPr>
      </w:pPr>
    </w:p>
    <w:sectPr w:rsidR="00C42A7D" w:rsidSect="00941A1B">
      <w:headerReference w:type="default" r:id="rId29"/>
      <w:footerReference w:type="default" r:id="rId30"/>
      <w:pgSz w:w="11906" w:h="16838"/>
      <w:pgMar w:top="2041" w:right="849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3541" w14:textId="77777777" w:rsidR="001D7315" w:rsidRDefault="001D7315" w:rsidP="005658C4">
      <w:pPr>
        <w:spacing w:after="0" w:line="240" w:lineRule="auto"/>
      </w:pPr>
      <w:r>
        <w:separator/>
      </w:r>
    </w:p>
  </w:endnote>
  <w:endnote w:type="continuationSeparator" w:id="0">
    <w:p w14:paraId="05FB676B" w14:textId="77777777" w:rsidR="001D7315" w:rsidRDefault="001D7315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 LT Std Roman">
    <w:altName w:val="Cambr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singborg Sans">
    <w:panose1 w:val="00000000000000000000"/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29E2" w14:textId="438ACC13" w:rsidR="0097733A" w:rsidRDefault="0097733A" w:rsidP="0097733A"/>
  <w:p w14:paraId="2BEEAFD3" w14:textId="56704E8D" w:rsidR="0097733A" w:rsidRPr="00A41F95" w:rsidRDefault="0097733A" w:rsidP="00356E3D">
    <w:pPr>
      <w:spacing w:after="160" w:line="259" w:lineRule="auto"/>
      <w:jc w:val="right"/>
      <w:rPr>
        <w:rFonts w:ascii="Calibri" w:eastAsia="Calibri" w:hAnsi="Calibri" w:cs="Times New Roman"/>
      </w:rPr>
    </w:pPr>
    <w:r w:rsidRPr="00A41F95">
      <w:rPr>
        <w:rFonts w:ascii="Calibri" w:eastAsia="Calibri" w:hAnsi="Calibri" w:cs="Times New Roman"/>
      </w:rPr>
      <w:t xml:space="preserve">  </w:t>
    </w:r>
    <w:r w:rsidR="00356E3D">
      <w:rPr>
        <w:rFonts w:ascii="Calibri" w:eastAsia="Calibri" w:hAnsi="Calibri" w:cs="Times New Roman"/>
        <w:noProof/>
      </w:rPr>
      <w:drawing>
        <wp:inline distT="0" distB="0" distL="0" distR="0" wp14:anchorId="2D825496" wp14:editId="1BA42804">
          <wp:extent cx="648000" cy="648000"/>
          <wp:effectExtent l="0" t="0" r="0" b="0"/>
          <wp:docPr id="908812181" name="Bildobjekt 1" descr="En bild som visar text, logotyp, Teckensnitt, affisch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793518" name="Bildobjekt 1" descr="En bild som visar text, logotyp, Teckensnitt, affisch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5D927" w14:textId="354708DF" w:rsidR="0097733A" w:rsidRDefault="0097733A">
    <w:pPr>
      <w:pStyle w:val="Sidfot"/>
    </w:pPr>
  </w:p>
  <w:p w14:paraId="33C76527" w14:textId="77777777" w:rsidR="0097733A" w:rsidRDefault="009773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78C0" w14:textId="77777777" w:rsidR="001D7315" w:rsidRDefault="001D7315" w:rsidP="005658C4">
      <w:pPr>
        <w:spacing w:after="0" w:line="240" w:lineRule="auto"/>
      </w:pPr>
      <w:r>
        <w:separator/>
      </w:r>
    </w:p>
  </w:footnote>
  <w:footnote w:type="continuationSeparator" w:id="0">
    <w:p w14:paraId="0BC3E4AE" w14:textId="77777777" w:rsidR="001D7315" w:rsidRDefault="001D7315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D648" w14:textId="44D7BF8C" w:rsidR="003656EB" w:rsidRDefault="00356E3D">
    <w:pPr>
      <w:pStyle w:val="Sidhuvud"/>
    </w:pPr>
    <w:r w:rsidRPr="003656EB">
      <w:rPr>
        <w:noProof/>
      </w:rPr>
      <w:drawing>
        <wp:anchor distT="0" distB="0" distL="114300" distR="114300" simplePos="0" relativeHeight="251658241" behindDoc="0" locked="0" layoutInCell="1" allowOverlap="1" wp14:anchorId="411CD31E" wp14:editId="182DFF2F">
          <wp:simplePos x="0" y="0"/>
          <wp:positionH relativeFrom="column">
            <wp:posOffset>-593090</wp:posOffset>
          </wp:positionH>
          <wp:positionV relativeFrom="paragraph">
            <wp:posOffset>-220980</wp:posOffset>
          </wp:positionV>
          <wp:extent cx="1517015" cy="1072515"/>
          <wp:effectExtent l="0" t="0" r="0" b="0"/>
          <wp:wrapNone/>
          <wp:docPr id="2129438178" name="Bildobjekt 2129438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jen_v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0EB" w:rsidRPr="003656E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659FC" wp14:editId="23DC2B43">
              <wp:simplePos x="0" y="0"/>
              <wp:positionH relativeFrom="column">
                <wp:posOffset>-955202</wp:posOffset>
              </wp:positionH>
              <wp:positionV relativeFrom="paragraph">
                <wp:posOffset>-2113915</wp:posOffset>
              </wp:positionV>
              <wp:extent cx="2787650" cy="2787650"/>
              <wp:effectExtent l="0" t="0" r="6350" b="6350"/>
              <wp:wrapNone/>
              <wp:docPr id="1" name="Uppehål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787650" cy="2787650"/>
                      </a:xfrm>
                      <a:prstGeom prst="flowChartDelay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FDF6A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Uppehåll 1" o:spid="_x0000_s1026" type="#_x0000_t135" style="position:absolute;margin-left:-75.2pt;margin-top:-166.45pt;width:219.5pt;height:219.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" fillcolor="#502396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D8F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01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90F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2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EE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42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E3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2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0F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E32B3"/>
    <w:multiLevelType w:val="hybridMultilevel"/>
    <w:tmpl w:val="73142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B1733"/>
    <w:multiLevelType w:val="hybridMultilevel"/>
    <w:tmpl w:val="49E0A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071F2"/>
    <w:multiLevelType w:val="multilevel"/>
    <w:tmpl w:val="422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A2359"/>
    <w:multiLevelType w:val="hybridMultilevel"/>
    <w:tmpl w:val="C3B8F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0F04"/>
    <w:multiLevelType w:val="hybridMultilevel"/>
    <w:tmpl w:val="67C455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4753F"/>
    <w:multiLevelType w:val="hybridMultilevel"/>
    <w:tmpl w:val="45402600"/>
    <w:lvl w:ilvl="0" w:tplc="9642C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8FA"/>
    <w:multiLevelType w:val="hybridMultilevel"/>
    <w:tmpl w:val="35DA44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2100F"/>
    <w:multiLevelType w:val="hybridMultilevel"/>
    <w:tmpl w:val="36DE4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636D"/>
    <w:multiLevelType w:val="hybridMultilevel"/>
    <w:tmpl w:val="4BDA5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39164">
    <w:abstractNumId w:val="4"/>
  </w:num>
  <w:num w:numId="2" w16cid:durableId="1155878707">
    <w:abstractNumId w:val="5"/>
  </w:num>
  <w:num w:numId="3" w16cid:durableId="1204098770">
    <w:abstractNumId w:val="6"/>
  </w:num>
  <w:num w:numId="4" w16cid:durableId="285431855">
    <w:abstractNumId w:val="7"/>
  </w:num>
  <w:num w:numId="5" w16cid:durableId="1260260548">
    <w:abstractNumId w:val="9"/>
  </w:num>
  <w:num w:numId="6" w16cid:durableId="1411003377">
    <w:abstractNumId w:val="0"/>
  </w:num>
  <w:num w:numId="7" w16cid:durableId="1394041693">
    <w:abstractNumId w:val="1"/>
  </w:num>
  <w:num w:numId="8" w16cid:durableId="141507768">
    <w:abstractNumId w:val="2"/>
  </w:num>
  <w:num w:numId="9" w16cid:durableId="1773865790">
    <w:abstractNumId w:val="3"/>
  </w:num>
  <w:num w:numId="10" w16cid:durableId="635987874">
    <w:abstractNumId w:val="8"/>
  </w:num>
  <w:num w:numId="11" w16cid:durableId="136382890">
    <w:abstractNumId w:val="12"/>
  </w:num>
  <w:num w:numId="12" w16cid:durableId="1647932337">
    <w:abstractNumId w:val="15"/>
  </w:num>
  <w:num w:numId="13" w16cid:durableId="534466671">
    <w:abstractNumId w:val="10"/>
  </w:num>
  <w:num w:numId="14" w16cid:durableId="1596092421">
    <w:abstractNumId w:val="13"/>
  </w:num>
  <w:num w:numId="15" w16cid:durableId="1114515041">
    <w:abstractNumId w:val="11"/>
  </w:num>
  <w:num w:numId="16" w16cid:durableId="1320578753">
    <w:abstractNumId w:val="17"/>
  </w:num>
  <w:num w:numId="17" w16cid:durableId="185559175">
    <w:abstractNumId w:val="18"/>
  </w:num>
  <w:num w:numId="18" w16cid:durableId="159278000">
    <w:abstractNumId w:val="14"/>
  </w:num>
  <w:num w:numId="19" w16cid:durableId="118779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95"/>
    <w:rsid w:val="0000144F"/>
    <w:rsid w:val="0001383B"/>
    <w:rsid w:val="00032278"/>
    <w:rsid w:val="0004363A"/>
    <w:rsid w:val="000519DB"/>
    <w:rsid w:val="00095EA3"/>
    <w:rsid w:val="000E3407"/>
    <w:rsid w:val="00125A76"/>
    <w:rsid w:val="001717DD"/>
    <w:rsid w:val="00193077"/>
    <w:rsid w:val="001A3F26"/>
    <w:rsid w:val="001D0C37"/>
    <w:rsid w:val="001D7315"/>
    <w:rsid w:val="002048CA"/>
    <w:rsid w:val="002133B5"/>
    <w:rsid w:val="00266658"/>
    <w:rsid w:val="00281A0B"/>
    <w:rsid w:val="00297707"/>
    <w:rsid w:val="002A086C"/>
    <w:rsid w:val="002B7302"/>
    <w:rsid w:val="002E6610"/>
    <w:rsid w:val="002F16BB"/>
    <w:rsid w:val="002F3920"/>
    <w:rsid w:val="002F4533"/>
    <w:rsid w:val="003148F3"/>
    <w:rsid w:val="00356E3D"/>
    <w:rsid w:val="003656EB"/>
    <w:rsid w:val="003D4E62"/>
    <w:rsid w:val="004024F7"/>
    <w:rsid w:val="00420757"/>
    <w:rsid w:val="00450F71"/>
    <w:rsid w:val="004676BF"/>
    <w:rsid w:val="004823A5"/>
    <w:rsid w:val="004928C4"/>
    <w:rsid w:val="00496123"/>
    <w:rsid w:val="004C0C04"/>
    <w:rsid w:val="0050429B"/>
    <w:rsid w:val="00514C72"/>
    <w:rsid w:val="005347D4"/>
    <w:rsid w:val="005528F7"/>
    <w:rsid w:val="005921F7"/>
    <w:rsid w:val="005A4BD9"/>
    <w:rsid w:val="005C2330"/>
    <w:rsid w:val="005C408D"/>
    <w:rsid w:val="005E2AE3"/>
    <w:rsid w:val="00601AFD"/>
    <w:rsid w:val="00612286"/>
    <w:rsid w:val="006140EB"/>
    <w:rsid w:val="006651EC"/>
    <w:rsid w:val="00676163"/>
    <w:rsid w:val="006A5153"/>
    <w:rsid w:val="006E3275"/>
    <w:rsid w:val="007045A3"/>
    <w:rsid w:val="007456D0"/>
    <w:rsid w:val="007748F0"/>
    <w:rsid w:val="007B0D94"/>
    <w:rsid w:val="007C2C9A"/>
    <w:rsid w:val="007E4338"/>
    <w:rsid w:val="007F7B7C"/>
    <w:rsid w:val="00800FD8"/>
    <w:rsid w:val="008129B8"/>
    <w:rsid w:val="00812E80"/>
    <w:rsid w:val="00866C22"/>
    <w:rsid w:val="00874AFE"/>
    <w:rsid w:val="00896525"/>
    <w:rsid w:val="008C0616"/>
    <w:rsid w:val="008E1396"/>
    <w:rsid w:val="008F5299"/>
    <w:rsid w:val="00905507"/>
    <w:rsid w:val="009144ED"/>
    <w:rsid w:val="00927F0E"/>
    <w:rsid w:val="00935DDD"/>
    <w:rsid w:val="00941A1B"/>
    <w:rsid w:val="00944500"/>
    <w:rsid w:val="0095739F"/>
    <w:rsid w:val="0097516E"/>
    <w:rsid w:val="0097733A"/>
    <w:rsid w:val="0098595C"/>
    <w:rsid w:val="00990EE0"/>
    <w:rsid w:val="00A41F95"/>
    <w:rsid w:val="00A61DBE"/>
    <w:rsid w:val="00A65F1A"/>
    <w:rsid w:val="00A67A4F"/>
    <w:rsid w:val="00A960B5"/>
    <w:rsid w:val="00A968AD"/>
    <w:rsid w:val="00AD0E0D"/>
    <w:rsid w:val="00B20C2C"/>
    <w:rsid w:val="00B46317"/>
    <w:rsid w:val="00B508C3"/>
    <w:rsid w:val="00B56B2B"/>
    <w:rsid w:val="00B60753"/>
    <w:rsid w:val="00B75283"/>
    <w:rsid w:val="00C223EF"/>
    <w:rsid w:val="00C42A7D"/>
    <w:rsid w:val="00C57B1D"/>
    <w:rsid w:val="00CB7AAF"/>
    <w:rsid w:val="00CC2949"/>
    <w:rsid w:val="00D01B69"/>
    <w:rsid w:val="00D04EA9"/>
    <w:rsid w:val="00D52588"/>
    <w:rsid w:val="00D83222"/>
    <w:rsid w:val="00D8597A"/>
    <w:rsid w:val="00DA6A33"/>
    <w:rsid w:val="00DC737C"/>
    <w:rsid w:val="00DE0002"/>
    <w:rsid w:val="00DE452F"/>
    <w:rsid w:val="00E2224A"/>
    <w:rsid w:val="00E25F7B"/>
    <w:rsid w:val="00E36B38"/>
    <w:rsid w:val="00E425C5"/>
    <w:rsid w:val="00E5428B"/>
    <w:rsid w:val="00E71CDA"/>
    <w:rsid w:val="00E81999"/>
    <w:rsid w:val="00E91EC5"/>
    <w:rsid w:val="00EC2F87"/>
    <w:rsid w:val="00EC724D"/>
    <w:rsid w:val="00F064F2"/>
    <w:rsid w:val="00F43AC8"/>
    <w:rsid w:val="00F778FA"/>
    <w:rsid w:val="0AE5D76C"/>
    <w:rsid w:val="0CD46B7D"/>
    <w:rsid w:val="2F639482"/>
    <w:rsid w:val="30C7D157"/>
    <w:rsid w:val="4B5F71FD"/>
    <w:rsid w:val="51D40C6E"/>
    <w:rsid w:val="5CBC6352"/>
    <w:rsid w:val="5DEC00BE"/>
    <w:rsid w:val="6621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98552"/>
  <w15:docId w15:val="{C5CD509F-3D28-4F6C-8154-1013914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autoRedefine/>
    <w:uiPriority w:val="9"/>
    <w:unhideWhenUsed/>
    <w:qFormat/>
    <w:rsid w:val="003656EB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656E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1F9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41F95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B1A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3656EB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color w:val="502396" w:themeColor="accen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656EB"/>
    <w:rPr>
      <w:rFonts w:asciiTheme="majorHAnsi" w:hAnsiTheme="majorHAnsi"/>
      <w:color w:val="502396" w:themeColor="accent1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6140EB"/>
    <w:pPr>
      <w:tabs>
        <w:tab w:val="center" w:pos="4536"/>
        <w:tab w:val="right" w:pos="9072"/>
      </w:tabs>
      <w:spacing w:after="0" w:line="360" w:lineRule="auto"/>
      <w:jc w:val="right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6140EB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Starkbetoning">
    <w:name w:val="Intense Emphasis"/>
    <w:basedOn w:val="Standardstycketeckensnitt"/>
    <w:uiPriority w:val="21"/>
    <w:qFormat/>
    <w:rsid w:val="003656EB"/>
    <w:rPr>
      <w:i/>
      <w:iCs/>
      <w:color w:val="502396" w:themeColor="accent1"/>
    </w:rPr>
  </w:style>
  <w:style w:type="character" w:styleId="Starkreferens">
    <w:name w:val="Intense Reference"/>
    <w:basedOn w:val="Standardstycketeckensnitt"/>
    <w:uiPriority w:val="32"/>
    <w:qFormat/>
    <w:rsid w:val="003656EB"/>
    <w:rPr>
      <w:b/>
      <w:bCs/>
      <w:smallCaps/>
      <w:color w:val="502396" w:themeColor="accent1"/>
      <w:spacing w:val="5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3656EB"/>
    <w:pPr>
      <w:pBdr>
        <w:top w:val="single" w:sz="4" w:space="10" w:color="502396" w:themeColor="accent1"/>
        <w:bottom w:val="single" w:sz="4" w:space="10" w:color="502396" w:themeColor="accent1"/>
      </w:pBdr>
      <w:spacing w:before="360" w:after="360"/>
      <w:ind w:left="864" w:right="864"/>
      <w:jc w:val="center"/>
    </w:pPr>
    <w:rPr>
      <w:i/>
      <w:iCs/>
      <w:color w:val="50239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56EB"/>
    <w:rPr>
      <w:i/>
      <w:iCs/>
      <w:color w:val="502396" w:themeColor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A41F95"/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1F95"/>
    <w:rPr>
      <w:color w:val="0563C1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A41F95"/>
    <w:pPr>
      <w:spacing w:line="260" w:lineRule="exact"/>
    </w:pPr>
    <w:rPr>
      <w:rFonts w:ascii="Berling LT Std Roman" w:hAnsi="Berling LT Std Roman" w:cs="Times New Roman"/>
      <w:color w:val="000000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99"/>
    <w:rsid w:val="00A41F95"/>
    <w:rPr>
      <w:rFonts w:ascii="Berling LT Std Roman" w:hAnsi="Berling LT Std Roman" w:cs="Times New Roman"/>
      <w:color w:val="000000"/>
      <w:sz w:val="19"/>
      <w:szCs w:val="19"/>
    </w:rPr>
  </w:style>
  <w:style w:type="paragraph" w:styleId="Ingetavstnd">
    <w:name w:val="No Spacing"/>
    <w:basedOn w:val="Normal"/>
    <w:uiPriority w:val="1"/>
    <w:qFormat/>
    <w:rsid w:val="00A41F95"/>
    <w:pPr>
      <w:spacing w:after="0" w:line="240" w:lineRule="auto"/>
    </w:pPr>
    <w:rPr>
      <w:rFonts w:ascii="Calibri Light" w:hAnsi="Calibri Light" w:cs="Calibri Light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A41F95"/>
    <w:rPr>
      <w:rFonts w:asciiTheme="majorHAnsi" w:eastAsiaTheme="majorEastAsia" w:hAnsiTheme="majorHAnsi"/>
      <w:i/>
      <w:iCs/>
      <w:color w:val="3B1A70" w:themeColor="accent1" w:themeShade="BF"/>
    </w:rPr>
  </w:style>
  <w:style w:type="character" w:styleId="Olstomnmnande">
    <w:name w:val="Unresolved Mention"/>
    <w:basedOn w:val="Standardstycketeckensnitt"/>
    <w:uiPriority w:val="99"/>
    <w:semiHidden/>
    <w:unhideWhenUsed/>
    <w:rsid w:val="00EC2F8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1383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E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2E6610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C42A7D"/>
    <w:rPr>
      <w:color w:val="512397" w:themeColor="followedHyperlink"/>
      <w:u w:val="single"/>
    </w:rPr>
  </w:style>
  <w:style w:type="table" w:styleId="Tabellrutnt">
    <w:name w:val="Table Grid"/>
    <w:basedOn w:val="Normaltabell"/>
    <w:uiPriority w:val="39"/>
    <w:rsid w:val="00E5428B"/>
    <w:pPr>
      <w:spacing w:after="0" w:line="240" w:lineRule="auto"/>
    </w:pPr>
    <w:rPr>
      <w:rFonts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ymnasiemassan.familjenhelsingborg.se/yrkesmassa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de1001\AppData\Local\Temp\Temp1_mallar%20(3).zip\FamiljenHelsingborg_brevmall.dotx" TargetMode="External"/></Relationships>
</file>

<file path=word/theme/theme1.xml><?xml version="1.0" encoding="utf-8"?>
<a:theme xmlns:a="http://schemas.openxmlformats.org/drawingml/2006/main" name="Office Theme">
  <a:themeElements>
    <a:clrScheme name="Familjen Hbgs nya färger">
      <a:dk1>
        <a:srgbClr val="000000"/>
      </a:dk1>
      <a:lt1>
        <a:srgbClr val="FFFFFF"/>
      </a:lt1>
      <a:dk2>
        <a:srgbClr val="3C3C3C"/>
      </a:dk2>
      <a:lt2>
        <a:srgbClr val="787878"/>
      </a:lt2>
      <a:accent1>
        <a:srgbClr val="502396"/>
      </a:accent1>
      <a:accent2>
        <a:srgbClr val="007AC9"/>
      </a:accent2>
      <a:accent3>
        <a:srgbClr val="D10074"/>
      </a:accent3>
      <a:accent4>
        <a:srgbClr val="D14900"/>
      </a:accent4>
      <a:accent5>
        <a:srgbClr val="00818A"/>
      </a:accent5>
      <a:accent6>
        <a:srgbClr val="FFBE00"/>
      </a:accent6>
      <a:hlink>
        <a:srgbClr val="007AC9"/>
      </a:hlink>
      <a:folHlink>
        <a:srgbClr val="512397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23404-d4dd-442b-8e22-6abfd5039510">
      <Value>1</Value>
    </TaxCatchAll>
    <f1aee8533cf548f1ae3f00b1ba124e03 xmlns="66a23404-d4dd-442b-8e22-6abfd50395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SAB</TermName>
          <TermId xmlns="http://schemas.microsoft.com/office/infopath/2007/PartnerControls">30c29645-1dac-4da5-a057-4777e1596bd0</TermId>
        </TermInfo>
      </Terms>
    </f1aee8533cf548f1ae3f00b1ba124e03>
    <b89223313b284f2a879bf9c1e2dff829 xmlns="66a23404-d4dd-442b-8e22-6abfd5039510">
      <Terms xmlns="http://schemas.microsoft.com/office/infopath/2007/PartnerControls"/>
    </b89223313b284f2a879bf9c1e2dff829>
    <lcf76f155ced4ddcb4097134ff3c332f xmlns="926b2424-fd85-4030-bcb9-ed83bdc65e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llaboration Team Document" ma:contentTypeID="0x010100B16161C1156749828247A73D7190880000E1BF22F44F074BC5BE282C55B010BFF100E964436E2DC7384390303D10AB9B249D" ma:contentTypeVersion="16" ma:contentTypeDescription="Collaboration Team Document Content Type" ma:contentTypeScope="" ma:versionID="06f0afbe818ae0f4cc22883a4e547503">
  <xsd:schema xmlns:xsd="http://www.w3.org/2001/XMLSchema" xmlns:xs="http://www.w3.org/2001/XMLSchema" xmlns:p="http://schemas.microsoft.com/office/2006/metadata/properties" xmlns:ns2="66a23404-d4dd-442b-8e22-6abfd5039510" xmlns:ns3="926b2424-fd85-4030-bcb9-ed83bdc65e04" targetNamespace="http://schemas.microsoft.com/office/2006/metadata/properties" ma:root="true" ma:fieldsID="df97641dd9c3521707ed45c29a435d88" ns2:_="" ns3:_="">
    <xsd:import namespace="66a23404-d4dd-442b-8e22-6abfd5039510"/>
    <xsd:import namespace="926b2424-fd85-4030-bcb9-ed83bdc65e04"/>
    <xsd:element name="properties">
      <xsd:complexType>
        <xsd:sequence>
          <xsd:element name="documentManagement">
            <xsd:complexType>
              <xsd:all>
                <xsd:element ref="ns2:f1aee8533cf548f1ae3f00b1ba124e03" minOccurs="0"/>
                <xsd:element ref="ns2:TaxCatchAll" minOccurs="0"/>
                <xsd:element ref="ns2:TaxCatchAllLabel" minOccurs="0"/>
                <xsd:element ref="ns2:b89223313b284f2a879bf9c1e2dff829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23404-d4dd-442b-8e22-6abfd5039510" elementFormDefault="qualified">
    <xsd:import namespace="http://schemas.microsoft.com/office/2006/documentManagement/types"/>
    <xsd:import namespace="http://schemas.microsoft.com/office/infopath/2007/PartnerControls"/>
    <xsd:element name="f1aee8533cf548f1ae3f00b1ba124e03" ma:index="8" nillable="true" ma:taxonomy="true" ma:internalName="f1aee8533cf548f1ae3f00b1ba124e03" ma:taxonomyFieldName="DWDivisions" ma:displayName="Förvaltning/bolag" ma:default="1;#HASAB|30c29645-1dac-4da5-a057-4777e1596bd0" ma:fieldId="{f1aee853-3cf5-48f1-ae3f-00b1ba124e03}" ma:taxonomyMulti="true" ma:sspId="754130b2-2ff3-49ba-9a00-32ff45e7998b" ma:termSetId="575a2405-2654-44ea-af94-f4d16c8f5d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0d674b-e29c-4d59-96dc-8f75453a7d24}" ma:internalName="TaxCatchAll" ma:showField="CatchAllData" ma:web="66a23404-d4dd-442b-8e22-6abfd503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0d674b-e29c-4d59-96dc-8f75453a7d24}" ma:internalName="TaxCatchAllLabel" ma:readOnly="true" ma:showField="CatchAllDataLabel" ma:web="66a23404-d4dd-442b-8e22-6abfd503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9223313b284f2a879bf9c1e2dff829" ma:index="12" nillable="true" ma:taxonomy="true" ma:internalName="b89223313b284f2a879bf9c1e2dff829" ma:taxonomyFieldName="DWTaxonomyDocumentType" ma:displayName="Dokumenttyp (taggar)" ma:fieldId="{b8922331-3b28-4f2a-879b-f9c1e2dff829}" ma:sspId="754130b2-2ff3-49ba-9a00-32ff45e7998b" ma:termSetId="8d307d21-41b6-4f7d-a6c8-085fb531d5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2424-fd85-4030-bcb9-ed83bdc65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754130b2-2ff3-49ba-9a00-32ff45e7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B2AF1-D414-44F7-B16F-08F011BD0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7E2F7-447C-4F6E-8DE6-3D69053DD917}">
  <ds:schemaRefs>
    <ds:schemaRef ds:uri="http://schemas.microsoft.com/office/infopath/2007/PartnerControls"/>
    <ds:schemaRef ds:uri="http://schemas.microsoft.com/office/2006/documentManagement/types"/>
    <ds:schemaRef ds:uri="926b2424-fd85-4030-bcb9-ed83bdc65e04"/>
    <ds:schemaRef ds:uri="http://www.w3.org/XML/1998/namespace"/>
    <ds:schemaRef ds:uri="http://schemas.openxmlformats.org/package/2006/metadata/core-properties"/>
    <ds:schemaRef ds:uri="66a23404-d4dd-442b-8e22-6abfd5039510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9A4830-ED06-404F-81E5-6F903AE3D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C671-228A-4C60-A75A-59B1CC33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23404-d4dd-442b-8e22-6abfd5039510"/>
    <ds:schemaRef ds:uri="926b2424-fd85-4030-bcb9-ed83bdc6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jenHelsingborg_brevmall</Template>
  <TotalTime>1</TotalTime>
  <Pages>3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èr Erik - SFF</dc:creator>
  <cp:lastModifiedBy>Zachrison Pia - SFF</cp:lastModifiedBy>
  <cp:revision>2</cp:revision>
  <dcterms:created xsi:type="dcterms:W3CDTF">2026-03-31T11:28:00Z</dcterms:created>
  <dcterms:modified xsi:type="dcterms:W3CDTF">2026-03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161C1156749828247A73D7190880000E1BF22F44F074BC5BE282C55B010BFF100E964436E2DC7384390303D10AB9B249D</vt:lpwstr>
  </property>
  <property fmtid="{D5CDD505-2E9C-101B-9397-08002B2CF9AE}" pid="3" name="DWDivisions">
    <vt:lpwstr>1;#HASAB|30c29645-1dac-4da5-a057-4777e1596bd0</vt:lpwstr>
  </property>
  <property fmtid="{D5CDD505-2E9C-101B-9397-08002B2CF9AE}" pid="4" name="MediaServiceImageTags">
    <vt:lpwstr/>
  </property>
  <property fmtid="{D5CDD505-2E9C-101B-9397-08002B2CF9AE}" pid="5" name="DWTaxonomyDocumentType">
    <vt:lpwstr/>
  </property>
</Properties>
</file>